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C0F7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7DC582D1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1D3889E2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456CA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C456CA">
        <w:rPr>
          <w:rFonts w:ascii="Times New Roman" w:hAnsi="Times New Roman" w:cs="Times New Roman"/>
          <w:sz w:val="28"/>
          <w:lang w:val="ru-RU"/>
        </w:rPr>
        <w:t>”</w:t>
      </w:r>
    </w:p>
    <w:p w14:paraId="1D0E639E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4C1066EF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C49C40E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24F30FC6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1BB0EBBC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6D5045BD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3B905793" w14:textId="3FA3E243" w:rsidR="00442102" w:rsidRPr="00B64BA5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про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в</w:t>
      </w:r>
      <w:r w:rsidR="00E0617F">
        <w:rPr>
          <w:rFonts w:ascii="Times New Roman" w:hAnsi="Times New Roman" w:cs="Times New Roman"/>
          <w:sz w:val="28"/>
          <w:lang w:val="ru-RU"/>
        </w:rPr>
        <w:t>иконання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0617F">
        <w:rPr>
          <w:rFonts w:ascii="Times New Roman" w:hAnsi="Times New Roman" w:cs="Times New Roman"/>
          <w:sz w:val="28"/>
          <w:lang w:val="ru-RU"/>
        </w:rPr>
        <w:t>лабораторної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0617F"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 w:rsidR="00E0617F">
        <w:rPr>
          <w:rFonts w:ascii="Times New Roman" w:hAnsi="Times New Roman" w:cs="Times New Roman"/>
          <w:sz w:val="28"/>
          <w:lang w:val="ru-RU"/>
        </w:rPr>
        <w:t xml:space="preserve"> №</w:t>
      </w:r>
      <w:r w:rsidR="0031627D">
        <w:rPr>
          <w:rFonts w:ascii="Times New Roman" w:hAnsi="Times New Roman" w:cs="Times New Roman"/>
          <w:sz w:val="28"/>
          <w:lang w:val="ru-RU"/>
        </w:rPr>
        <w:t>9</w:t>
      </w:r>
    </w:p>
    <w:p w14:paraId="2B7C7C3E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з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дисципліни</w:t>
      </w:r>
      <w:proofErr w:type="spellEnd"/>
    </w:p>
    <w:p w14:paraId="61B7283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Основи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42102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Pr="00442102">
        <w:rPr>
          <w:rFonts w:ascii="Times New Roman" w:hAnsi="Times New Roman" w:cs="Times New Roman"/>
          <w:sz w:val="28"/>
          <w:lang w:val="ru-RU"/>
        </w:rPr>
        <w:t>”</w:t>
      </w:r>
    </w:p>
    <w:p w14:paraId="4A8DDF8E" w14:textId="368834A6" w:rsidR="00442102" w:rsidRPr="0031627D" w:rsidRDefault="00442102" w:rsidP="00505CA8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="0031627D">
        <w:rPr>
          <w:rFonts w:ascii="Times New Roman" w:hAnsi="Times New Roman" w:cs="Times New Roman"/>
          <w:sz w:val="28"/>
          <w:lang w:val="uk-UA"/>
        </w:rPr>
        <w:t>РЯДКИ</w:t>
      </w:r>
    </w:p>
    <w:p w14:paraId="3FC618D0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DB2AF51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AFC8267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04238A4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627D807D" w14:textId="77777777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026AE7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3B7376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студент</w:t>
      </w:r>
      <w:r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14:paraId="26D5CEF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гр. І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73711A4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proofErr w:type="spellStart"/>
      <w:r w:rsidR="00026AE7">
        <w:rPr>
          <w:rFonts w:ascii="Times New Roman" w:hAnsi="Times New Roman" w:cs="Times New Roman"/>
          <w:sz w:val="28"/>
          <w:lang w:val="uk-UA"/>
        </w:rPr>
        <w:t>Залізчук</w:t>
      </w:r>
      <w:proofErr w:type="spellEnd"/>
      <w:r w:rsidR="00026AE7">
        <w:rPr>
          <w:rFonts w:ascii="Times New Roman" w:hAnsi="Times New Roman" w:cs="Times New Roman"/>
          <w:sz w:val="28"/>
          <w:lang w:val="uk-UA"/>
        </w:rPr>
        <w:t xml:space="preserve"> Данило</w:t>
      </w:r>
    </w:p>
    <w:p w14:paraId="55098250" w14:textId="77777777" w:rsidR="009B6274" w:rsidRPr="00026AE7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Дмитрович</w:t>
      </w:r>
    </w:p>
    <w:p w14:paraId="68D90835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691CCE97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357BDBA8" w14:textId="77777777" w:rsidR="00505CA8" w:rsidRDefault="00026AE7" w:rsidP="00505CA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9</w:t>
      </w:r>
    </w:p>
    <w:p w14:paraId="46D6757C" w14:textId="4473B935" w:rsidR="009B6274" w:rsidRPr="0031627D" w:rsidRDefault="009B6274" w:rsidP="00505CA8">
      <w:pPr>
        <w:rPr>
          <w:rFonts w:ascii="Times New Roman" w:hAnsi="Times New Roman" w:cs="Times New Roman"/>
          <w:sz w:val="28"/>
          <w:lang w:val="uk-UA"/>
        </w:rPr>
      </w:pPr>
      <w:r w:rsidRPr="00505CA8">
        <w:rPr>
          <w:rFonts w:ascii="Times New Roman CYR" w:eastAsia="Times New Roman" w:hAnsi="Times New Roman CYR" w:cs="Arial"/>
          <w:b/>
          <w:i/>
          <w:sz w:val="28"/>
          <w:szCs w:val="28"/>
          <w:lang w:val="uk-UA" w:eastAsia="ru-RU"/>
        </w:rPr>
        <w:lastRenderedPageBreak/>
        <w:t>Мета роботи</w:t>
      </w:r>
      <w:r w:rsidRPr="00505CA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– </w:t>
      </w:r>
      <w:r w:rsidR="0031627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ознайомитися з особливостями реалізації текстових рядків, опанувати технологію їх використання, навчитися розробляти алгоритми та програми із застосуванням рядків.</w:t>
      </w:r>
    </w:p>
    <w:p w14:paraId="2C65EDB7" w14:textId="77777777" w:rsidR="009B6274" w:rsidRDefault="009B6274" w:rsidP="009B62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proofErr w:type="spellStart"/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>Завдання</w:t>
      </w:r>
      <w:proofErr w:type="spellEnd"/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 xml:space="preserve"> 10:</w:t>
      </w:r>
    </w:p>
    <w:p w14:paraId="607E17B5" w14:textId="0524A9AF" w:rsidR="00505CA8" w:rsidRPr="0031627D" w:rsidRDefault="0031627D">
      <w:pP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У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заданому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рядку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символів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визначити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символи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зустрічаються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по одному разу і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надрукувати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номери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їх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позицій</w:t>
      </w:r>
      <w:proofErr w:type="spellEnd"/>
      <w:r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.</w:t>
      </w:r>
      <w:r w:rsidR="00E937CF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br w:type="page"/>
      </w:r>
    </w:p>
    <w:p w14:paraId="7CF3220C" w14:textId="53864125" w:rsidR="00835AE8" w:rsidRPr="0031627D" w:rsidRDefault="00CA27AA" w:rsidP="004D6F4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Код:</w:t>
      </w:r>
    </w:p>
    <w:p w14:paraId="0EA372B7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iostream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&gt;</w:t>
      </w:r>
    </w:p>
    <w:p w14:paraId="2F748F0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&gt;</w:t>
      </w:r>
    </w:p>
    <w:p w14:paraId="25A0C4E2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3ADDFC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amespac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06FA32C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5D3B7CF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welcom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;</w:t>
      </w:r>
    </w:p>
    <w:p w14:paraId="163F5E76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ing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;</w:t>
      </w:r>
    </w:p>
    <w:p w14:paraId="18179BA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dAloneSymbol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CBC0846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 {</w:t>
      </w:r>
    </w:p>
    <w:p w14:paraId="349649C2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etloc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(LC_CTYPE, </w:t>
      </w:r>
      <w:r>
        <w:rPr>
          <w:rFonts w:ascii="Courier New" w:hAnsi="Courier New" w:cs="Courier New"/>
          <w:color w:val="FFA0A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ru</w:t>
      </w:r>
      <w:proofErr w:type="spellEnd"/>
      <w:r>
        <w:rPr>
          <w:rFonts w:ascii="Courier New" w:hAnsi="Courier New" w:cs="Courier New"/>
          <w:color w:val="FFA0A0"/>
          <w:sz w:val="20"/>
          <w:szCs w:val="20"/>
        </w:rPr>
        <w:t>"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49879A3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welcom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;</w:t>
      </w:r>
    </w:p>
    <w:p w14:paraId="687F13B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ing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;</w:t>
      </w:r>
    </w:p>
    <w:p w14:paraId="6E253C55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dAloneSymbol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58880B1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0BDCAD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0C1C3B7B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222A432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welcom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 {</w:t>
      </w:r>
    </w:p>
    <w:p w14:paraId="7601CE37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Данная программа выводит те символы, которые встречаются единожды, а так же их позиции.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E511771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47FD2B3C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67066D3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ingIni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 {</w:t>
      </w:r>
    </w:p>
    <w:p w14:paraId="3125982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A4BC2E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Введите строку: 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781CA01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getl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692F3BE9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41A58A6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11C7AD94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45AAF01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findAloneSymbol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15F88199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str2 = </w:t>
      </w:r>
      <w:r>
        <w:rPr>
          <w:rFonts w:ascii="Courier New" w:hAnsi="Courier New" w:cs="Courier New"/>
          <w:color w:val="FFA0A0"/>
          <w:sz w:val="20"/>
          <w:szCs w:val="20"/>
        </w:rPr>
        <w:t>"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99081F3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7D65066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3D71C1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i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.lengt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; i++) {</w:t>
      </w:r>
    </w:p>
    <w:p w14:paraId="5E5E742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[i];</w:t>
      </w:r>
    </w:p>
    <w:p w14:paraId="689BD4E9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str2.find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&gt; </w:t>
      </w:r>
      <w:r>
        <w:rPr>
          <w:rFonts w:ascii="Courier New" w:hAnsi="Courier New" w:cs="Courier New"/>
          <w:color w:val="CD5C5C"/>
          <w:sz w:val="20"/>
          <w:szCs w:val="20"/>
        </w:rPr>
        <w:t>999999</w:t>
      </w:r>
      <w:r>
        <w:rPr>
          <w:rFonts w:ascii="Courier New" w:hAnsi="Courier New" w:cs="Courier New"/>
          <w:color w:val="FFFFFF"/>
          <w:sz w:val="20"/>
          <w:szCs w:val="20"/>
        </w:rPr>
        <w:t>) {</w:t>
      </w:r>
    </w:p>
    <w:p w14:paraId="3D43E46F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tr2 +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09F3E7A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82CCB74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i;</w:t>
      </w:r>
    </w:p>
    <w:p w14:paraId="5985E1C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j = i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; j 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.lengt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; j++) {</w:t>
      </w:r>
    </w:p>
    <w:p w14:paraId="00346C50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[j]) {</w:t>
      </w:r>
    </w:p>
    <w:p w14:paraId="762BEFAF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++;</w:t>
      </w:r>
    </w:p>
    <w:p w14:paraId="0E96F661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++;</w:t>
      </w:r>
    </w:p>
    <w:p w14:paraId="50769505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break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03FB9FA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57CEB1D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2F8A69D7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quantity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=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6C0B2EE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: "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os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+ 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414216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135318A9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else</w:t>
      </w:r>
      <w:proofErr w:type="spellEnd"/>
    </w:p>
    <w:p w14:paraId="75E5B880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++;</w:t>
      </w:r>
    </w:p>
    <w:p w14:paraId="08E3EDAE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}</w:t>
      </w:r>
    </w:p>
    <w:p w14:paraId="2B21E455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E416C97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str.lengt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))</w:t>
      </w:r>
    </w:p>
    <w:p w14:paraId="3EEFC348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lt; </w:t>
      </w:r>
      <w:r>
        <w:rPr>
          <w:rFonts w:ascii="Courier New" w:hAnsi="Courier New" w:cs="Courier New"/>
          <w:color w:val="FFA0A0"/>
          <w:sz w:val="20"/>
          <w:szCs w:val="20"/>
        </w:rPr>
        <w:t>"Нет символов, встречающиеся единожды.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F23869D" w14:textId="77777777" w:rsidR="0031627D" w:rsidRDefault="0031627D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856302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54C591D4" w14:textId="2D576A03" w:rsidR="00F71516" w:rsidRPr="0031627D" w:rsidRDefault="0031627D" w:rsidP="003162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UA" w:eastAsia="ru-RU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A78560C" w14:textId="77777777" w:rsidR="00285E1B" w:rsidRDefault="00285E1B" w:rsidP="00835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Результат:</w:t>
      </w:r>
    </w:p>
    <w:p w14:paraId="3589D0A5" w14:textId="655FB56F" w:rsidR="009B6274" w:rsidRPr="0031627D" w:rsidRDefault="0031627D" w:rsidP="0031627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C04841" wp14:editId="421C4F36">
            <wp:extent cx="6152515" cy="1035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BF5" w14:textId="27FAB7DA" w:rsidR="00285E1B" w:rsidRDefault="00285E1B" w:rsidP="00285E1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D56A73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961C3AD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69CA507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273EDEF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647BD558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DB483FB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1382D6C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E71535E" w14:textId="77777777" w:rsidR="003B0EF1" w:rsidRDefault="003B0EF1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33337D1" w14:textId="105A9776" w:rsidR="00C456CA" w:rsidRDefault="00A61296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A61296">
        <w:rPr>
          <w:rFonts w:ascii="Times New Roman" w:hAnsi="Times New Roman" w:cs="Times New Roman"/>
          <w:b/>
          <w:sz w:val="28"/>
          <w:lang w:val="ru-RU"/>
        </w:rPr>
        <w:lastRenderedPageBreak/>
        <w:t>Висновок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14:paraId="4EF10D83" w14:textId="5B639029" w:rsidR="00A61296" w:rsidRPr="0031627D" w:rsidRDefault="00835AE8" w:rsidP="00F84C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сум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хо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ти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 я 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A6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7D">
        <w:rPr>
          <w:rFonts w:ascii="Times New Roman" w:hAnsi="Times New Roman" w:cs="Times New Roman"/>
          <w:sz w:val="28"/>
          <w:szCs w:val="28"/>
          <w:lang w:val="uk-UA"/>
        </w:rPr>
        <w:t>написання програм для опрацювання рядків.</w:t>
      </w:r>
      <w:bookmarkStart w:id="0" w:name="_GoBack"/>
      <w:bookmarkEnd w:id="0"/>
    </w:p>
    <w:sectPr w:rsidR="00A61296" w:rsidRPr="0031627D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1CE0" w14:textId="77777777" w:rsidR="007E799A" w:rsidRDefault="007E799A" w:rsidP="00505CA8">
      <w:pPr>
        <w:spacing w:after="0" w:line="240" w:lineRule="auto"/>
      </w:pPr>
      <w:r>
        <w:separator/>
      </w:r>
    </w:p>
  </w:endnote>
  <w:endnote w:type="continuationSeparator" w:id="0">
    <w:p w14:paraId="14AE5FBC" w14:textId="77777777" w:rsidR="007E799A" w:rsidRDefault="007E799A" w:rsidP="005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825" w14:textId="132938F4" w:rsidR="00505CA8" w:rsidRPr="00505CA8" w:rsidRDefault="00505CA8">
    <w:pPr>
      <w:pStyle w:val="a6"/>
      <w:rPr>
        <w:lang w:val="uk-UA"/>
      </w:rPr>
    </w:pPr>
  </w:p>
  <w:p w14:paraId="1C7F160A" w14:textId="77777777" w:rsidR="00505CA8" w:rsidRDefault="00505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0D6A" w14:textId="77777777" w:rsidR="007E799A" w:rsidRDefault="007E799A" w:rsidP="00505CA8">
      <w:pPr>
        <w:spacing w:after="0" w:line="240" w:lineRule="auto"/>
      </w:pPr>
      <w:r>
        <w:separator/>
      </w:r>
    </w:p>
  </w:footnote>
  <w:footnote w:type="continuationSeparator" w:id="0">
    <w:p w14:paraId="79F90022" w14:textId="77777777" w:rsidR="007E799A" w:rsidRDefault="007E799A" w:rsidP="005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15199"/>
    <w:rsid w:val="00026AE7"/>
    <w:rsid w:val="00065A24"/>
    <w:rsid w:val="0015374B"/>
    <w:rsid w:val="00285E1B"/>
    <w:rsid w:val="0031627D"/>
    <w:rsid w:val="003B0EF1"/>
    <w:rsid w:val="00442102"/>
    <w:rsid w:val="004901D9"/>
    <w:rsid w:val="004D6F4F"/>
    <w:rsid w:val="00505CA8"/>
    <w:rsid w:val="00776264"/>
    <w:rsid w:val="007E799A"/>
    <w:rsid w:val="00834D1A"/>
    <w:rsid w:val="00835AE8"/>
    <w:rsid w:val="009B6274"/>
    <w:rsid w:val="00A61296"/>
    <w:rsid w:val="00AD05E4"/>
    <w:rsid w:val="00B17A09"/>
    <w:rsid w:val="00B64BA5"/>
    <w:rsid w:val="00BE07A9"/>
    <w:rsid w:val="00C37E56"/>
    <w:rsid w:val="00C456CA"/>
    <w:rsid w:val="00C45890"/>
    <w:rsid w:val="00CA27AA"/>
    <w:rsid w:val="00DB1F83"/>
    <w:rsid w:val="00DD3E3B"/>
    <w:rsid w:val="00E0617F"/>
    <w:rsid w:val="00E937CF"/>
    <w:rsid w:val="00F048F5"/>
    <w:rsid w:val="00F71516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597A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1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a0"/>
    <w:rsid w:val="00AD05E4"/>
  </w:style>
  <w:style w:type="character" w:styleId="a3">
    <w:name w:val="Placeholder Text"/>
    <w:basedOn w:val="a0"/>
    <w:uiPriority w:val="99"/>
    <w:semiHidden/>
    <w:rsid w:val="00AD05E4"/>
    <w:rPr>
      <w:color w:val="808080"/>
    </w:rPr>
  </w:style>
  <w:style w:type="paragraph" w:styleId="a4">
    <w:name w:val="header"/>
    <w:basedOn w:val="a"/>
    <w:link w:val="a5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CA8"/>
  </w:style>
  <w:style w:type="paragraph" w:styleId="a6">
    <w:name w:val="footer"/>
    <w:basedOn w:val="a"/>
    <w:link w:val="a7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CA8"/>
  </w:style>
  <w:style w:type="paragraph" w:styleId="a8">
    <w:name w:val="Normal (Web)"/>
    <w:basedOn w:val="a"/>
    <w:uiPriority w:val="99"/>
    <w:semiHidden/>
    <w:unhideWhenUsed/>
    <w:rsid w:val="003162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781038-0906-48F4-B80D-9D38098481C1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C802-B545-43BB-AA83-E75D6847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2</cp:revision>
  <dcterms:created xsi:type="dcterms:W3CDTF">2019-12-15T20:15:00Z</dcterms:created>
  <dcterms:modified xsi:type="dcterms:W3CDTF">2019-12-15T20:15:00Z</dcterms:modified>
</cp:coreProperties>
</file>